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56" w:type="pct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393"/>
        <w:gridCol w:w="2695"/>
        <w:gridCol w:w="2692"/>
        <w:gridCol w:w="2695"/>
        <w:gridCol w:w="2692"/>
        <w:gridCol w:w="2381"/>
      </w:tblGrid>
      <w:tr w:rsidR="007003ED" w:rsidRPr="00997F4E" w:rsidTr="007003ED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997F4E" w:rsidRDefault="00F8564C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MA I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997F4E" w:rsidRDefault="00476F0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Hétfő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997F4E" w:rsidRDefault="00476F0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Kedd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997F4E" w:rsidRDefault="00476F0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Szerd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997F4E" w:rsidRDefault="00476F0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Csütörtök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997F4E" w:rsidRDefault="00476F0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Péntek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997F4E" w:rsidRDefault="00476F0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Szombat</w:t>
            </w:r>
          </w:p>
        </w:tc>
      </w:tr>
      <w:tr w:rsidR="00293568" w:rsidRPr="00997F4E" w:rsidTr="009C36D4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8–9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Default="00293568" w:rsidP="0029356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696F1B" w:rsidRDefault="00293568" w:rsidP="0029356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696F1B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TEF településeken és projektekben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bookmarkStart w:id="0" w:name="_GoBack"/>
            <w:bookmarkEnd w:id="0"/>
          </w:p>
        </w:tc>
      </w:tr>
      <w:tr w:rsidR="00293568" w:rsidRPr="00997F4E" w:rsidTr="007003ED">
        <w:trPr>
          <w:trHeight w:val="387"/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9-1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696F1B" w:rsidRDefault="00293568" w:rsidP="00293568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696F1B">
              <w:rPr>
                <w:rFonts w:ascii="Verdana" w:eastAsia="Times New Roman" w:hAnsi="Verdana"/>
                <w:sz w:val="20"/>
                <w:szCs w:val="20"/>
                <w:lang w:eastAsia="hu-HU"/>
              </w:rPr>
              <w:t>Ragadics / 331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568" w:rsidRPr="00F8765C" w:rsidRDefault="00293568" w:rsidP="00293568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293568" w:rsidRPr="00997F4E" w:rsidTr="007003ED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0-1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Default="00293568" w:rsidP="0029356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0C1827" w:rsidRDefault="00293568" w:rsidP="0029356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Narratív interjú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7003ED" w:rsidRDefault="00293568" w:rsidP="0029356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7003ED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Kutatásmódszertan II.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293568" w:rsidRPr="00997F4E" w:rsidTr="007003ED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93568" w:rsidRPr="00F8765C" w:rsidRDefault="00293568" w:rsidP="0029356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1-12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Bucher / 331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Bognár / 331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293568" w:rsidRPr="00997F4E" w:rsidTr="007003ED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2-13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Default="00293568" w:rsidP="0029356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TT Vidéki társadalmak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7003ED" w:rsidRDefault="00293568" w:rsidP="0029356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7003ED" w:rsidRDefault="00293568" w:rsidP="0029356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7003ED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Kutatóműhely II.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9605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 xml:space="preserve">DEM </w:t>
            </w:r>
            <w:r w:rsidR="00960513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Mortalitás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293568" w:rsidRPr="00997F4E" w:rsidTr="007003ED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93568" w:rsidRPr="00F8765C" w:rsidRDefault="00293568" w:rsidP="0029356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3-14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Ragadics / 331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Bucher / 331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960513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Bálint /</w:t>
            </w:r>
            <w:r w:rsidR="00960513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329</w:t>
            </w: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293568" w:rsidRPr="00997F4E" w:rsidTr="007003ED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4-15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Default="00293568" w:rsidP="0029356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Modern szociológiai paradigmák I.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7003ED" w:rsidRDefault="00293568" w:rsidP="0029356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7003ED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TT Globális társadalmi egyenlőtlenségek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7003ED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Szakmai karriertervezés I</w:t>
            </w: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7003ED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Kutatóműhely II.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293568" w:rsidRPr="00997F4E" w:rsidTr="007003ED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5-16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Berger / 331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Tomay / 331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568" w:rsidRPr="00F8765C" w:rsidRDefault="00293568" w:rsidP="00293568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Bucher / 331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568" w:rsidRPr="00F8765C" w:rsidRDefault="00293568" w:rsidP="00293568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Bálint / E 322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568" w:rsidRPr="00F8765C" w:rsidRDefault="00293568" w:rsidP="0029356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</w:tr>
      <w:tr w:rsidR="009C36D4" w:rsidRPr="00997F4E" w:rsidTr="007003ED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C36D4" w:rsidRPr="00F8765C" w:rsidRDefault="009C36D4" w:rsidP="009C36D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6-17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6D4" w:rsidRPr="00F8765C" w:rsidRDefault="009C36D4" w:rsidP="009C36D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6D4" w:rsidRPr="00F8765C" w:rsidRDefault="009C36D4" w:rsidP="009C36D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TEF Társadalmi tőke, kulturális tőke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6D4" w:rsidRPr="007003ED" w:rsidRDefault="009C36D4" w:rsidP="009C36D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7003ED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Szakdolgozat I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6D4" w:rsidRPr="00F8765C" w:rsidRDefault="009C36D4" w:rsidP="009C36D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7003ED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Szakmai karriertervezés I</w:t>
            </w: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6D4" w:rsidRPr="00F8765C" w:rsidRDefault="009C36D4" w:rsidP="009C36D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DEM Népességtudomány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6D4" w:rsidRPr="00F8765C" w:rsidRDefault="009C36D4" w:rsidP="009C36D4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highlight w:val="lightGray"/>
                <w:lang w:eastAsia="hu-HU"/>
              </w:rPr>
            </w:pPr>
          </w:p>
        </w:tc>
      </w:tr>
      <w:tr w:rsidR="009C36D4" w:rsidRPr="00997F4E" w:rsidTr="007003ED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C36D4" w:rsidRPr="00F8765C" w:rsidRDefault="009C36D4" w:rsidP="009C36D4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7-18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6D4" w:rsidRPr="00F8765C" w:rsidRDefault="009C36D4" w:rsidP="009C36D4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6D4" w:rsidRPr="00F8765C" w:rsidRDefault="009C36D4" w:rsidP="009C36D4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Füzér / 331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6D4" w:rsidRPr="00F8765C" w:rsidRDefault="009C36D4" w:rsidP="009C36D4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Völgyi Bence/ 331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6D4" w:rsidRPr="00F8765C" w:rsidRDefault="009C36D4" w:rsidP="009C36D4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Bálint / E 322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6D4" w:rsidRDefault="009C36D4" w:rsidP="009C36D4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Spéder  /</w:t>
            </w:r>
            <w:proofErr w:type="gramEnd"/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330</w:t>
            </w:r>
          </w:p>
          <w:p w:rsidR="009C36D4" w:rsidRPr="00F8765C" w:rsidRDefault="009C36D4" w:rsidP="009C36D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tömbösítve</w:t>
            </w:r>
            <w:proofErr w:type="spellEnd"/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6D4" w:rsidRPr="00F8765C" w:rsidRDefault="009C36D4" w:rsidP="009C36D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9C36D4" w:rsidRPr="00997F4E" w:rsidTr="007003ED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C36D4" w:rsidRPr="00F8765C" w:rsidRDefault="009C36D4" w:rsidP="009C36D4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8-19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6D4" w:rsidRPr="00F8765C" w:rsidRDefault="009C36D4" w:rsidP="009C36D4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6D4" w:rsidRPr="00F8765C" w:rsidRDefault="009C36D4" w:rsidP="009C36D4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6D4" w:rsidRPr="00F8765C" w:rsidRDefault="009C36D4" w:rsidP="009C36D4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6D4" w:rsidRPr="00F8765C" w:rsidRDefault="009C36D4" w:rsidP="009C36D4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6D4" w:rsidRPr="00F8765C" w:rsidRDefault="009C36D4" w:rsidP="009C36D4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6D4" w:rsidRPr="00F8765C" w:rsidRDefault="009C36D4" w:rsidP="009C36D4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highlight w:val="lightGray"/>
                <w:lang w:eastAsia="hu-HU"/>
              </w:rPr>
            </w:pPr>
          </w:p>
        </w:tc>
      </w:tr>
      <w:tr w:rsidR="009C36D4" w:rsidRPr="00997F4E" w:rsidTr="007003ED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C36D4" w:rsidRPr="00F8765C" w:rsidRDefault="009C36D4" w:rsidP="009C36D4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9-2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6D4" w:rsidRPr="00F8765C" w:rsidRDefault="009C36D4" w:rsidP="009C36D4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6D4" w:rsidRPr="00F8765C" w:rsidRDefault="009C36D4" w:rsidP="009C36D4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6D4" w:rsidRPr="00F8765C" w:rsidRDefault="009C36D4" w:rsidP="009C36D4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6D4" w:rsidRPr="00F8765C" w:rsidRDefault="009C36D4" w:rsidP="009C36D4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6D4" w:rsidRPr="00F8765C" w:rsidRDefault="009C36D4" w:rsidP="009C36D4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6D4" w:rsidRPr="00F8765C" w:rsidRDefault="009C36D4" w:rsidP="009C36D4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</w:tbl>
    <w:p w:rsidR="006246DF" w:rsidRPr="007B1852" w:rsidRDefault="006246DF" w:rsidP="00FD641F"/>
    <w:sectPr w:rsidR="006246DF" w:rsidRPr="007B1852" w:rsidSect="00F8765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E42A3"/>
    <w:multiLevelType w:val="hybridMultilevel"/>
    <w:tmpl w:val="1408C6CE"/>
    <w:lvl w:ilvl="0" w:tplc="0A407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98"/>
    <w:rsid w:val="000C08D0"/>
    <w:rsid w:val="000C1827"/>
    <w:rsid w:val="00231998"/>
    <w:rsid w:val="00293568"/>
    <w:rsid w:val="00342FC7"/>
    <w:rsid w:val="004473F4"/>
    <w:rsid w:val="00454C04"/>
    <w:rsid w:val="00476F03"/>
    <w:rsid w:val="004B5828"/>
    <w:rsid w:val="004D66B3"/>
    <w:rsid w:val="0057486E"/>
    <w:rsid w:val="005D608B"/>
    <w:rsid w:val="006246DF"/>
    <w:rsid w:val="00627DAB"/>
    <w:rsid w:val="00696F1B"/>
    <w:rsid w:val="007003ED"/>
    <w:rsid w:val="007702BF"/>
    <w:rsid w:val="00780720"/>
    <w:rsid w:val="007B1852"/>
    <w:rsid w:val="007D0ED5"/>
    <w:rsid w:val="00960513"/>
    <w:rsid w:val="00961A84"/>
    <w:rsid w:val="009951DF"/>
    <w:rsid w:val="00997F4E"/>
    <w:rsid w:val="009C36D4"/>
    <w:rsid w:val="009D5E43"/>
    <w:rsid w:val="009F2CC0"/>
    <w:rsid w:val="00A31E8E"/>
    <w:rsid w:val="00A85A3B"/>
    <w:rsid w:val="00AB3295"/>
    <w:rsid w:val="00B3524A"/>
    <w:rsid w:val="00B45E3F"/>
    <w:rsid w:val="00B74FE3"/>
    <w:rsid w:val="00BB4996"/>
    <w:rsid w:val="00BC021F"/>
    <w:rsid w:val="00C079C6"/>
    <w:rsid w:val="00C81D40"/>
    <w:rsid w:val="00CB36DF"/>
    <w:rsid w:val="00CD2011"/>
    <w:rsid w:val="00D31693"/>
    <w:rsid w:val="00D72B83"/>
    <w:rsid w:val="00E734BE"/>
    <w:rsid w:val="00F23A4C"/>
    <w:rsid w:val="00F80E80"/>
    <w:rsid w:val="00F8564C"/>
    <w:rsid w:val="00F8765C"/>
    <w:rsid w:val="00F925B7"/>
    <w:rsid w:val="00FD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0AC76-1DE7-47DE-B477-49A613C6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31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911E-362F-4809-8226-4135D73A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cp:lastModifiedBy>Novákné Végső Zsuzsanna</cp:lastModifiedBy>
  <cp:revision>11</cp:revision>
  <dcterms:created xsi:type="dcterms:W3CDTF">2022-11-23T10:50:00Z</dcterms:created>
  <dcterms:modified xsi:type="dcterms:W3CDTF">2023-01-19T09:47:00Z</dcterms:modified>
</cp:coreProperties>
</file>